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087009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i/>
                <w:iCs/>
                <w:color w:val="7030A0"/>
                <w:lang w:bidi="pa-IN"/>
              </w:rPr>
              <w:t>18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.10.3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0.30</w:t>
            </w:r>
            <w:r w:rsidR="00267FE2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12.00</w:t>
            </w:r>
          </w:p>
          <w:p w:rsidR="00267FE2" w:rsidRPr="00FD42B2" w:rsidRDefault="007B769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</w:tc>
        <w:tc>
          <w:tcPr>
            <w:tcW w:w="1740" w:type="dxa"/>
          </w:tcPr>
          <w:p w:rsidR="007974F2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72681B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7F24B8" w:rsidRPr="00FD42B2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7F24B8" w:rsidRPr="00FD42B2" w:rsidRDefault="007B769F" w:rsidP="007974F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1E507A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5</w:t>
            </w:r>
          </w:p>
          <w:p w:rsidR="00D078D4" w:rsidRPr="00FD42B2" w:rsidRDefault="0070185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</w:t>
            </w:r>
            <w:r w:rsidR="00645E86" w:rsidRPr="00FD42B2">
              <w:rPr>
                <w:rFonts w:cstheme="minorHAnsi"/>
                <w:b/>
                <w:bCs/>
                <w:i/>
                <w:iCs/>
              </w:rPr>
              <w:t>.</w:t>
            </w:r>
            <w:r w:rsidR="007B769F" w:rsidRPr="00FD42B2">
              <w:rPr>
                <w:rFonts w:cstheme="minorHAnsi"/>
                <w:b/>
                <w:bCs/>
                <w:i/>
                <w:iCs/>
              </w:rPr>
              <w:t>30</w:t>
            </w:r>
            <w:r w:rsidR="007F24B8" w:rsidRPr="00FD42B2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7F24B8" w:rsidRPr="00FD42B2" w:rsidRDefault="007B769F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645450" w:rsidRPr="00FD42B2" w:rsidRDefault="00645450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-3.00</w:t>
            </w:r>
          </w:p>
          <w:p w:rsidR="00645450" w:rsidRPr="00FD42B2" w:rsidRDefault="007B769F" w:rsidP="007F24B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FD42B2" w:rsidRDefault="007B769F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645450" w:rsidRPr="00FD42B2" w:rsidRDefault="00910CD6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</w:t>
            </w:r>
            <w:r w:rsidR="00645450"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910CD6" w:rsidRPr="00FD42B2" w:rsidRDefault="007B769F" w:rsidP="00910CD6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645450" w:rsidRPr="00FD42B2" w:rsidRDefault="00645450" w:rsidP="007B769F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FD42B2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FD42B2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4F7F6C" w:rsidRPr="00FD42B2" w:rsidRDefault="007B769F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4F7F6C" w:rsidRPr="00FD42B2" w:rsidRDefault="004F7F6C" w:rsidP="00AF32B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2/46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7B769F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4F7F6C" w:rsidRPr="00FD42B2" w:rsidRDefault="007B769F" w:rsidP="007B769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46/22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2D456B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19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-38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6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  <w:r w:rsidR="003246D9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3246D9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46D9" w:rsidRPr="00FD42B2" w:rsidRDefault="003246D9" w:rsidP="00C6797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46D9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C67977" w:rsidRPr="00FD42B2" w:rsidRDefault="003246D9" w:rsidP="003246D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7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8C6BED" w:rsidRPr="00FD42B2" w:rsidRDefault="009E070A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531E05" w:rsidRPr="00FD42B2" w:rsidRDefault="00531E05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C6BED" w:rsidRPr="00FD42B2" w:rsidRDefault="008C6BED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C67977" w:rsidRPr="00FD42B2" w:rsidRDefault="009E070A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2D456B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20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943278" w:rsidRPr="00FD42B2" w:rsidRDefault="00775F26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00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  <w:p w:rsidR="005D72EF" w:rsidRPr="00FD42B2" w:rsidRDefault="00775F26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672A3" w:rsidRPr="00FD42B2" w:rsidRDefault="00775F26" w:rsidP="00775F2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747B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775F26" w:rsidRPr="00FD42B2" w:rsidRDefault="00775F2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77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2.30—2.00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D72EF" w:rsidRPr="00FD42B2" w:rsidRDefault="00FB301C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2.00</w:t>
            </w:r>
            <w:r w:rsidR="005D72EF" w:rsidRPr="00FD42B2">
              <w:rPr>
                <w:rFonts w:cstheme="minorHAnsi"/>
                <w:b/>
                <w:bCs/>
                <w:i/>
                <w:iCs/>
                <w:color w:val="FF0000"/>
              </w:rPr>
              <w:t>-3.00</w:t>
            </w:r>
          </w:p>
          <w:p w:rsidR="002D003D" w:rsidRPr="00FD42B2" w:rsidRDefault="00FD42B2" w:rsidP="005D72E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 xml:space="preserve">ENGLISH 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4F2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590090" w:rsidRPr="00FD42B2" w:rsidRDefault="00590090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590090" w:rsidRPr="00FD42B2" w:rsidRDefault="00FB301C" w:rsidP="005D72EF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30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48</w:t>
            </w:r>
          </w:p>
          <w:p w:rsidR="00FB301C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30-3.30</w:t>
            </w:r>
          </w:p>
          <w:p w:rsidR="007974F2" w:rsidRPr="00FD42B2" w:rsidRDefault="00FB301C" w:rsidP="00FB301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A50FFB" w:rsidRPr="00FD42B2" w:rsidRDefault="00590090" w:rsidP="00590090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G.K-23/47</w:t>
            </w: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2D456B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1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3D2A" w:rsidRPr="00FD42B2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12C2C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323D2A" w:rsidRPr="00FD42B2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8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 w:rsidR="00323D2A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0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375C87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D6573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FA5B4C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Pr="00FD42B2" w:rsidRDefault="00375C87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323D2A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D268D" w:rsidRDefault="008D268D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410595" w:rsidRPr="00FD42B2" w:rsidRDefault="00410595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        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2D456B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22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2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087009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087009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087009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0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D876A1" w:rsidRPr="00FD42B2" w:rsidRDefault="00F152A4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1D17" w:rsidRPr="00FD42B2" w:rsidRDefault="00F152A4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Pr="00FD42B2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2D456B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23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G.K-27</w:t>
            </w:r>
          </w:p>
          <w:p w:rsidR="00321D17" w:rsidRDefault="00321D1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379BB" w:rsidRPr="00FD42B2" w:rsidRDefault="000379BB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C00BAF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1.00-12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G.K-7</w:t>
            </w:r>
            <w:r w:rsidR="00C00BAF">
              <w:rPr>
                <w:rFonts w:cstheme="minorHAnsi"/>
                <w:b/>
                <w:i/>
                <w:iCs/>
              </w:rPr>
              <w:t>9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F821FB">
              <w:rPr>
                <w:rFonts w:cstheme="minorHAnsi"/>
                <w:b/>
                <w:i/>
                <w:iCs/>
              </w:rPr>
              <w:t>.30-2.00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QUANT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2.00-3.00</w:t>
            </w:r>
          </w:p>
          <w:p w:rsidR="00F821FB" w:rsidRPr="00FD42B2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COMPUTER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COMPUTER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63" w:rsidRDefault="00C91363" w:rsidP="00604D11">
      <w:pPr>
        <w:spacing w:after="0" w:line="240" w:lineRule="auto"/>
      </w:pPr>
      <w:r>
        <w:separator/>
      </w:r>
    </w:p>
  </w:endnote>
  <w:endnote w:type="continuationSeparator" w:id="1">
    <w:p w:rsidR="00C91363" w:rsidRDefault="00C9136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63" w:rsidRDefault="00C91363" w:rsidP="00604D11">
      <w:pPr>
        <w:spacing w:after="0" w:line="240" w:lineRule="auto"/>
      </w:pPr>
      <w:r>
        <w:separator/>
      </w:r>
    </w:p>
  </w:footnote>
  <w:footnote w:type="continuationSeparator" w:id="1">
    <w:p w:rsidR="00C91363" w:rsidRDefault="00C9136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2D456B">
      <w:rPr>
        <w:b/>
        <w:color w:val="000000" w:themeColor="text1"/>
        <w:sz w:val="44"/>
        <w:szCs w:val="44"/>
        <w:lang w:bidi="pa-IN"/>
      </w:rPr>
      <w:t xml:space="preserve">18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2D456B">
      <w:rPr>
        <w:b/>
        <w:color w:val="000000" w:themeColor="text1"/>
        <w:sz w:val="44"/>
        <w:szCs w:val="44"/>
        <w:lang w:bidi="pa-IN"/>
      </w:rPr>
      <w:t>23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13</cp:revision>
  <cp:lastPrinted>2023-11-13T04:24:00Z</cp:lastPrinted>
  <dcterms:created xsi:type="dcterms:W3CDTF">2024-08-03T03:58:00Z</dcterms:created>
  <dcterms:modified xsi:type="dcterms:W3CDTF">2025-08-21T09:16:00Z</dcterms:modified>
</cp:coreProperties>
</file>